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1547" w14:textId="77777777" w:rsidR="00B77255" w:rsidRPr="00DC77DB" w:rsidRDefault="00DC77DB" w:rsidP="00DC77DB">
      <w:pPr>
        <w:jc w:val="center"/>
        <w:rPr>
          <w:b/>
          <w:sz w:val="48"/>
          <w:szCs w:val="48"/>
        </w:rPr>
      </w:pPr>
      <w:r w:rsidRPr="00DC77DB">
        <w:rPr>
          <w:b/>
          <w:sz w:val="48"/>
          <w:szCs w:val="48"/>
        </w:rPr>
        <w:t>Уважаемые жители!</w:t>
      </w:r>
    </w:p>
    <w:p w14:paraId="69B90EAC" w14:textId="4715B9A6" w:rsidR="00DC77DB" w:rsidRDefault="005C78E4" w:rsidP="009E690B">
      <w:pPr>
        <w:ind w:left="-567"/>
        <w:jc w:val="both"/>
        <w:rPr>
          <w:sz w:val="36"/>
          <w:szCs w:val="36"/>
        </w:rPr>
      </w:pPr>
      <w:r w:rsidRPr="00F843AF">
        <w:rPr>
          <w:b/>
          <w:sz w:val="36"/>
          <w:szCs w:val="36"/>
        </w:rPr>
        <w:t>Предлагаем Вам</w:t>
      </w:r>
      <w:r w:rsidR="00DC77DB" w:rsidRPr="00F843AF">
        <w:rPr>
          <w:b/>
          <w:sz w:val="36"/>
          <w:szCs w:val="36"/>
        </w:rPr>
        <w:t xml:space="preserve"> стать участником Группы </w:t>
      </w:r>
      <w:r w:rsidR="00D76AA0">
        <w:rPr>
          <w:b/>
          <w:sz w:val="36"/>
          <w:szCs w:val="36"/>
        </w:rPr>
        <w:t>Вашего МКД</w:t>
      </w:r>
      <w:r w:rsidR="00DC77DB" w:rsidRPr="00F843AF">
        <w:rPr>
          <w:b/>
          <w:sz w:val="36"/>
          <w:szCs w:val="36"/>
        </w:rPr>
        <w:t xml:space="preserve"> в </w:t>
      </w:r>
      <w:r w:rsidR="00A673E3">
        <w:rPr>
          <w:b/>
          <w:sz w:val="36"/>
          <w:szCs w:val="36"/>
        </w:rPr>
        <w:t>МАХ</w:t>
      </w:r>
      <w:r w:rsidR="00D76AA0">
        <w:rPr>
          <w:sz w:val="36"/>
          <w:szCs w:val="36"/>
        </w:rPr>
        <w:t>:</w:t>
      </w:r>
    </w:p>
    <w:tbl>
      <w:tblPr>
        <w:tblStyle w:val="a5"/>
        <w:tblW w:w="6084" w:type="pct"/>
        <w:tblInd w:w="-1423" w:type="dxa"/>
        <w:tblLook w:val="04A0" w:firstRow="1" w:lastRow="0" w:firstColumn="1" w:lastColumn="0" w:noHBand="0" w:noVBand="1"/>
      </w:tblPr>
      <w:tblGrid>
        <w:gridCol w:w="2292"/>
        <w:gridCol w:w="1924"/>
        <w:gridCol w:w="7155"/>
      </w:tblGrid>
      <w:tr w:rsidR="009E690B" w14:paraId="368DCA98" w14:textId="77777777" w:rsidTr="0053362A">
        <w:tc>
          <w:tcPr>
            <w:tcW w:w="1008" w:type="pct"/>
          </w:tcPr>
          <w:p w14:paraId="6A974E4C" w14:textId="4F35A553" w:rsidR="00D76AA0" w:rsidRDefault="00D76AA0" w:rsidP="0053362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дрес МКД</w:t>
            </w:r>
          </w:p>
        </w:tc>
        <w:tc>
          <w:tcPr>
            <w:tcW w:w="886" w:type="pct"/>
          </w:tcPr>
          <w:p w14:paraId="49A39C11" w14:textId="0DB811A2" w:rsidR="00D76AA0" w:rsidRPr="00D76AA0" w:rsidRDefault="00D76AA0" w:rsidP="0053362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QR-</w:t>
            </w:r>
            <w:r>
              <w:rPr>
                <w:sz w:val="36"/>
                <w:szCs w:val="36"/>
              </w:rPr>
              <w:t>код</w:t>
            </w:r>
          </w:p>
        </w:tc>
        <w:tc>
          <w:tcPr>
            <w:tcW w:w="3106" w:type="pct"/>
          </w:tcPr>
          <w:p w14:paraId="24A70594" w14:textId="36E73CB9" w:rsidR="00D76AA0" w:rsidRDefault="00D76AA0" w:rsidP="0053362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ктивная ссылка</w:t>
            </w:r>
          </w:p>
        </w:tc>
      </w:tr>
      <w:tr w:rsidR="009E690B" w14:paraId="4DB0F00E" w14:textId="77777777" w:rsidTr="0053362A">
        <w:tc>
          <w:tcPr>
            <w:tcW w:w="1008" w:type="pct"/>
            <w:vAlign w:val="center"/>
          </w:tcPr>
          <w:p w14:paraId="78A1FC29" w14:textId="3DAD9CBF" w:rsidR="00D76AA0" w:rsidRPr="00D76AA0" w:rsidRDefault="00D76AA0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A0">
              <w:rPr>
                <w:b/>
                <w:bCs/>
                <w:sz w:val="28"/>
                <w:szCs w:val="28"/>
              </w:rPr>
              <w:t>Клубная 1</w:t>
            </w:r>
          </w:p>
        </w:tc>
        <w:tc>
          <w:tcPr>
            <w:tcW w:w="886" w:type="pct"/>
            <w:vAlign w:val="center"/>
          </w:tcPr>
          <w:p w14:paraId="7953B404" w14:textId="374F8C8B" w:rsidR="00D76AA0" w:rsidRDefault="00D76AA0" w:rsidP="00D76AA0">
            <w:pPr>
              <w:jc w:val="center"/>
              <w:rPr>
                <w:sz w:val="36"/>
                <w:szCs w:val="36"/>
              </w:rPr>
            </w:pPr>
            <w:r w:rsidRPr="00D76AA0">
              <w:rPr>
                <w:noProof/>
                <w:sz w:val="36"/>
                <w:szCs w:val="36"/>
              </w:rPr>
              <w:drawing>
                <wp:inline distT="0" distB="0" distL="0" distR="0" wp14:anchorId="01CF73A3" wp14:editId="51EE44DA">
                  <wp:extent cx="777923" cy="777923"/>
                  <wp:effectExtent l="0" t="0" r="3175" b="3175"/>
                  <wp:docPr id="1852813225" name="Рисунок 1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13225" name="Рисунок 1">
                            <a:hlinkClick r:id="rId5"/>
                          </pic:cNvPr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83357" cy="78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1B2DF8DD" w14:textId="253C6FDD" w:rsidR="00D76AA0" w:rsidRPr="00D76AA0" w:rsidRDefault="00D76AA0" w:rsidP="00D76AA0">
            <w:pPr>
              <w:jc w:val="center"/>
            </w:pPr>
            <w:hyperlink r:id="rId7" w:history="1">
              <w:r w:rsidRPr="00D76AA0">
                <w:rPr>
                  <w:rStyle w:val="a6"/>
                </w:rPr>
                <w:t>https://max.ru/join/AAnjwtgFbN9qCL7Z6T9JwPSe4l92Z2RBUj-01EIA6dI</w:t>
              </w:r>
            </w:hyperlink>
          </w:p>
        </w:tc>
      </w:tr>
      <w:tr w:rsidR="009E690B" w14:paraId="4A7746E4" w14:textId="77777777" w:rsidTr="0053362A">
        <w:trPr>
          <w:trHeight w:val="1972"/>
        </w:trPr>
        <w:tc>
          <w:tcPr>
            <w:tcW w:w="1008" w:type="pct"/>
            <w:vAlign w:val="center"/>
          </w:tcPr>
          <w:p w14:paraId="17F624A7" w14:textId="5E30E405" w:rsidR="00D76AA0" w:rsidRPr="00D76AA0" w:rsidRDefault="00D76AA0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A0">
              <w:rPr>
                <w:b/>
                <w:bCs/>
                <w:sz w:val="28"/>
                <w:szCs w:val="28"/>
              </w:rPr>
              <w:t>Коммунальная 35</w:t>
            </w:r>
          </w:p>
        </w:tc>
        <w:tc>
          <w:tcPr>
            <w:tcW w:w="886" w:type="pct"/>
            <w:vAlign w:val="center"/>
          </w:tcPr>
          <w:p w14:paraId="58E8CCCB" w14:textId="08A95F48" w:rsidR="00D76AA0" w:rsidRDefault="00D76AA0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B1D799A" wp14:editId="1B484DAC">
                  <wp:extent cx="641445" cy="775814"/>
                  <wp:effectExtent l="0" t="0" r="6350" b="5715"/>
                  <wp:docPr id="1762544968" name="Рисунок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544968" name="Рисунок 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44" cy="783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76057570" w14:textId="65479A75" w:rsidR="00D76AA0" w:rsidRPr="00D76AA0" w:rsidRDefault="00D76AA0" w:rsidP="00D76AA0">
            <w:pPr>
              <w:jc w:val="center"/>
            </w:pPr>
            <w:hyperlink r:id="rId10" w:history="1">
              <w:r w:rsidRPr="00D76AA0">
                <w:rPr>
                  <w:rStyle w:val="a6"/>
                </w:rPr>
                <w:t>https://max.ru/join/0Cw-7crmDLub_0Yfy8YEkW89pItEKpTp7rm_tfiOCkg</w:t>
              </w:r>
            </w:hyperlink>
          </w:p>
        </w:tc>
      </w:tr>
      <w:tr w:rsidR="009E690B" w:rsidRPr="00D76AA0" w14:paraId="731D0747" w14:textId="77777777" w:rsidTr="0053362A">
        <w:tc>
          <w:tcPr>
            <w:tcW w:w="1008" w:type="pct"/>
            <w:vAlign w:val="center"/>
          </w:tcPr>
          <w:p w14:paraId="5CE786BF" w14:textId="031525F6" w:rsidR="00D76AA0" w:rsidRPr="00D76AA0" w:rsidRDefault="00D76AA0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унальная 37</w:t>
            </w:r>
          </w:p>
        </w:tc>
        <w:tc>
          <w:tcPr>
            <w:tcW w:w="886" w:type="pct"/>
            <w:vAlign w:val="center"/>
          </w:tcPr>
          <w:p w14:paraId="39293922" w14:textId="2D53F45B" w:rsidR="00D76AA0" w:rsidRDefault="00D76AA0" w:rsidP="00D76AA0">
            <w:pPr>
              <w:jc w:val="center"/>
              <w:rPr>
                <w:sz w:val="36"/>
                <w:szCs w:val="36"/>
              </w:rPr>
            </w:pPr>
            <w:r w:rsidRPr="00D76AA0">
              <w:rPr>
                <w:noProof/>
                <w:sz w:val="36"/>
                <w:szCs w:val="36"/>
              </w:rPr>
              <w:drawing>
                <wp:inline distT="0" distB="0" distL="0" distR="0" wp14:anchorId="08D20BFF" wp14:editId="12721578">
                  <wp:extent cx="641444" cy="841611"/>
                  <wp:effectExtent l="0" t="0" r="6350" b="0"/>
                  <wp:docPr id="444334934" name="Рисунок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34934" name="Рисунок 1">
                            <a:hlinkClick r:id="rId11"/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249" cy="84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7D81AED4" w14:textId="7A6B3812" w:rsidR="00D76AA0" w:rsidRPr="00D76AA0" w:rsidRDefault="00D76AA0" w:rsidP="006536E5">
            <w:pPr>
              <w:jc w:val="center"/>
              <w:rPr>
                <w:rStyle w:val="a6"/>
              </w:rPr>
            </w:pPr>
            <w:r w:rsidRPr="00D76AA0">
              <w:rPr>
                <w:rStyle w:val="a6"/>
              </w:rPr>
              <w:t>https://max.ru/</w:t>
            </w:r>
            <w:hyperlink r:id="rId13" w:history="1">
              <w:r w:rsidRPr="006536E5">
                <w:rPr>
                  <w:rStyle w:val="a6"/>
                </w:rPr>
                <w:t>join</w:t>
              </w:r>
            </w:hyperlink>
            <w:r w:rsidRPr="00D76AA0">
              <w:rPr>
                <w:rStyle w:val="a6"/>
              </w:rPr>
              <w:t>/</w:t>
            </w:r>
            <w:hyperlink r:id="rId14" w:history="1">
              <w:r w:rsidRPr="006536E5">
                <w:rPr>
                  <w:rStyle w:val="a6"/>
                </w:rPr>
                <w:t>PPF9qQT2KvkM</w:t>
              </w:r>
            </w:hyperlink>
            <w:r w:rsidRPr="00D76AA0">
              <w:rPr>
                <w:rStyle w:val="a6"/>
              </w:rPr>
              <w:t>_w90DWhYUbwcDmhnsFUIlPEIsVWI2Yo</w:t>
            </w:r>
          </w:p>
        </w:tc>
      </w:tr>
      <w:tr w:rsidR="009E690B" w14:paraId="207ECBDE" w14:textId="77777777" w:rsidTr="0053362A">
        <w:tc>
          <w:tcPr>
            <w:tcW w:w="1008" w:type="pct"/>
            <w:vAlign w:val="center"/>
          </w:tcPr>
          <w:p w14:paraId="3BAD3032" w14:textId="3DEEE41D" w:rsidR="00D76AA0" w:rsidRPr="00D76AA0" w:rsidRDefault="006536E5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унальная 39</w:t>
            </w:r>
          </w:p>
        </w:tc>
        <w:tc>
          <w:tcPr>
            <w:tcW w:w="886" w:type="pct"/>
            <w:vAlign w:val="center"/>
          </w:tcPr>
          <w:p w14:paraId="7E1EBC50" w14:textId="780010DD" w:rsidR="00D76AA0" w:rsidRDefault="006536E5" w:rsidP="00D76AA0">
            <w:pPr>
              <w:jc w:val="center"/>
              <w:rPr>
                <w:sz w:val="36"/>
                <w:szCs w:val="36"/>
              </w:rPr>
            </w:pPr>
            <w:r w:rsidRPr="006536E5">
              <w:rPr>
                <w:noProof/>
                <w:sz w:val="36"/>
                <w:szCs w:val="36"/>
              </w:rPr>
              <w:drawing>
                <wp:inline distT="0" distB="0" distL="0" distR="0" wp14:anchorId="3593EAD1" wp14:editId="5DEF2355">
                  <wp:extent cx="600501" cy="883090"/>
                  <wp:effectExtent l="0" t="0" r="9525" b="0"/>
                  <wp:docPr id="1807746768" name="Рисунок 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746768" name="Рисунок 1">
                            <a:hlinkClick r:id="rId15"/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83" cy="89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7C2B3435" w14:textId="2DE3630B" w:rsidR="00D76AA0" w:rsidRPr="006536E5" w:rsidRDefault="006536E5" w:rsidP="006536E5">
            <w:pPr>
              <w:jc w:val="center"/>
              <w:rPr>
                <w:sz w:val="20"/>
                <w:szCs w:val="20"/>
              </w:rPr>
            </w:pPr>
            <w:hyperlink r:id="rId17" w:history="1">
              <w:r w:rsidRPr="006536E5">
                <w:rPr>
                  <w:rStyle w:val="a6"/>
                </w:rPr>
                <w:t>https://max.ru/join/CJW1j1VxXA9rMH2iWehRQrrlooLIgefXhK9BWttvWXU</w:t>
              </w:r>
            </w:hyperlink>
          </w:p>
        </w:tc>
      </w:tr>
      <w:tr w:rsidR="009E690B" w14:paraId="43C34730" w14:textId="77777777" w:rsidTr="0053362A">
        <w:tc>
          <w:tcPr>
            <w:tcW w:w="1008" w:type="pct"/>
            <w:vAlign w:val="center"/>
          </w:tcPr>
          <w:p w14:paraId="3B5FCBCE" w14:textId="7E0F14BC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нина 3</w:t>
            </w:r>
          </w:p>
        </w:tc>
        <w:tc>
          <w:tcPr>
            <w:tcW w:w="886" w:type="pct"/>
            <w:vAlign w:val="center"/>
          </w:tcPr>
          <w:p w14:paraId="651A749A" w14:textId="679B1F45" w:rsidR="00D76AA0" w:rsidRDefault="0053362A" w:rsidP="00D76AA0">
            <w:pPr>
              <w:jc w:val="center"/>
              <w:rPr>
                <w:sz w:val="36"/>
                <w:szCs w:val="36"/>
              </w:rPr>
            </w:pPr>
            <w:r w:rsidRPr="0053362A">
              <w:rPr>
                <w:sz w:val="36"/>
                <w:szCs w:val="36"/>
              </w:rPr>
              <w:drawing>
                <wp:inline distT="0" distB="0" distL="0" distR="0" wp14:anchorId="450B9027" wp14:editId="7B3CCAD6">
                  <wp:extent cx="600501" cy="924036"/>
                  <wp:effectExtent l="0" t="0" r="9525" b="0"/>
                  <wp:docPr id="1528748393" name="Рисунок 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748393" name="Рисунок 1">
                            <a:hlinkClick r:id="rId18"/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86" cy="93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42F81ED2" w14:textId="499A4411" w:rsidR="00D76AA0" w:rsidRPr="0053362A" w:rsidRDefault="0053362A" w:rsidP="00D76AA0">
            <w:pPr>
              <w:jc w:val="center"/>
            </w:pPr>
            <w:hyperlink r:id="rId20" w:history="1">
              <w:r w:rsidRPr="0053362A">
                <w:rPr>
                  <w:rStyle w:val="a6"/>
                </w:rPr>
                <w:t>https://max.ru/join/60YmaypI8KHT7Sg1dJHXzO0n7YKJW6ptqaxOkbO4BXA</w:t>
              </w:r>
            </w:hyperlink>
          </w:p>
        </w:tc>
      </w:tr>
      <w:tr w:rsidR="009E690B" w14:paraId="5F3381CE" w14:textId="77777777" w:rsidTr="0053362A">
        <w:tc>
          <w:tcPr>
            <w:tcW w:w="1008" w:type="pct"/>
            <w:vAlign w:val="center"/>
          </w:tcPr>
          <w:p w14:paraId="358EE1AB" w14:textId="4395D9A9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нина 82</w:t>
            </w:r>
          </w:p>
        </w:tc>
        <w:tc>
          <w:tcPr>
            <w:tcW w:w="886" w:type="pct"/>
            <w:vAlign w:val="center"/>
          </w:tcPr>
          <w:p w14:paraId="45741FCF" w14:textId="20D0D805" w:rsidR="00D76AA0" w:rsidRDefault="0053362A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6216566" wp14:editId="11F5BC5F">
                  <wp:extent cx="628344" cy="871589"/>
                  <wp:effectExtent l="0" t="0" r="635" b="5080"/>
                  <wp:docPr id="54698984" name="Рисунок 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8984" name="Рисунок 1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46" cy="881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12F51501" w14:textId="4E3AC91A" w:rsidR="00D76AA0" w:rsidRPr="0053362A" w:rsidRDefault="0053362A" w:rsidP="00D76AA0">
            <w:pPr>
              <w:jc w:val="center"/>
            </w:pPr>
            <w:hyperlink r:id="rId23" w:history="1">
              <w:r w:rsidRPr="0053362A">
                <w:rPr>
                  <w:rStyle w:val="a6"/>
                </w:rPr>
                <w:t>https://max.ru/join/Tbt8izLjVhQmdtjbnUvcvGpK4XIOazDcrNdiBtGc-_0</w:t>
              </w:r>
            </w:hyperlink>
          </w:p>
        </w:tc>
      </w:tr>
      <w:tr w:rsidR="009E690B" w14:paraId="6696569D" w14:textId="77777777" w:rsidTr="0053362A">
        <w:tc>
          <w:tcPr>
            <w:tcW w:w="1008" w:type="pct"/>
            <w:vAlign w:val="center"/>
          </w:tcPr>
          <w:p w14:paraId="5607AFC0" w14:textId="75E48443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нина 94</w:t>
            </w:r>
          </w:p>
        </w:tc>
        <w:tc>
          <w:tcPr>
            <w:tcW w:w="886" w:type="pct"/>
            <w:vAlign w:val="center"/>
          </w:tcPr>
          <w:p w14:paraId="7FEE3283" w14:textId="497A771D" w:rsidR="00D76AA0" w:rsidRDefault="001F28E5" w:rsidP="00D76AA0">
            <w:pPr>
              <w:jc w:val="center"/>
              <w:rPr>
                <w:sz w:val="36"/>
                <w:szCs w:val="36"/>
              </w:rPr>
            </w:pPr>
            <w:r w:rsidRPr="001F28E5">
              <w:rPr>
                <w:sz w:val="36"/>
                <w:szCs w:val="36"/>
              </w:rPr>
              <w:drawing>
                <wp:inline distT="0" distB="0" distL="0" distR="0" wp14:anchorId="7A386D5F" wp14:editId="5DA207FF">
                  <wp:extent cx="682197" cy="1014976"/>
                  <wp:effectExtent l="0" t="0" r="3810" b="0"/>
                  <wp:docPr id="578848347" name="Рисунок 1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48347" name="Рисунок 1">
                            <a:hlinkClick r:id="rId24"/>
                          </pic:cNvPr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92068" cy="102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7014BCA7" w14:textId="0924A386" w:rsidR="00D76AA0" w:rsidRPr="0053362A" w:rsidRDefault="001F28E5" w:rsidP="00D76AA0">
            <w:pPr>
              <w:jc w:val="center"/>
            </w:pPr>
            <w:hyperlink r:id="rId26" w:history="1">
              <w:r w:rsidRPr="001F28E5">
                <w:rPr>
                  <w:rStyle w:val="a6"/>
                </w:rPr>
                <w:t>https://max.ru/join/B2RytxsgE6MxHQyvua3CTNFYYzsCopVOXrsSrmvKXYE</w:t>
              </w:r>
            </w:hyperlink>
          </w:p>
        </w:tc>
      </w:tr>
      <w:tr w:rsidR="009E690B" w14:paraId="5E7C1068" w14:textId="77777777" w:rsidTr="0053362A">
        <w:tc>
          <w:tcPr>
            <w:tcW w:w="1008" w:type="pct"/>
            <w:vAlign w:val="center"/>
          </w:tcPr>
          <w:p w14:paraId="3085C04B" w14:textId="6CBEC0D9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нина 96</w:t>
            </w:r>
          </w:p>
        </w:tc>
        <w:tc>
          <w:tcPr>
            <w:tcW w:w="886" w:type="pct"/>
            <w:vAlign w:val="center"/>
          </w:tcPr>
          <w:p w14:paraId="162ECF5F" w14:textId="7636C27B" w:rsidR="00D76AA0" w:rsidRDefault="001F28E5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C9437C3" wp14:editId="199C0843">
                  <wp:extent cx="694907" cy="1050877"/>
                  <wp:effectExtent l="0" t="0" r="0" b="0"/>
                  <wp:docPr id="9123083" name="Рисунок 4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3083" name="Рисунок 4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7459" cy="1069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1CD625FD" w14:textId="26F6EE9A" w:rsidR="00D76AA0" w:rsidRPr="0053362A" w:rsidRDefault="001F28E5" w:rsidP="00D76AA0">
            <w:pPr>
              <w:jc w:val="center"/>
            </w:pPr>
            <w:hyperlink r:id="rId29" w:history="1">
              <w:r w:rsidRPr="001F28E5">
                <w:rPr>
                  <w:rStyle w:val="a6"/>
                </w:rPr>
                <w:t>https://max.ru/join/vkOSXJuhnP6FNrdWbLAtnKsofrjPkrQGDv9B5K7LkGQ</w:t>
              </w:r>
            </w:hyperlink>
          </w:p>
        </w:tc>
      </w:tr>
      <w:tr w:rsidR="009E690B" w14:paraId="263C997D" w14:textId="77777777" w:rsidTr="0053362A">
        <w:tc>
          <w:tcPr>
            <w:tcW w:w="1008" w:type="pct"/>
            <w:vAlign w:val="center"/>
          </w:tcPr>
          <w:p w14:paraId="588E5A25" w14:textId="01224A36" w:rsidR="0053362A" w:rsidRPr="00D76AA0" w:rsidRDefault="0053362A" w:rsidP="005336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Ленина 102</w:t>
            </w:r>
          </w:p>
        </w:tc>
        <w:tc>
          <w:tcPr>
            <w:tcW w:w="886" w:type="pct"/>
            <w:vAlign w:val="center"/>
          </w:tcPr>
          <w:p w14:paraId="68251AA6" w14:textId="2994FE7D" w:rsidR="00D76AA0" w:rsidRDefault="001F28E5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00787B6" wp14:editId="0850AA25">
                  <wp:extent cx="612874" cy="903235"/>
                  <wp:effectExtent l="0" t="0" r="0" b="0"/>
                  <wp:docPr id="1386132638" name="Рисунок 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132638" name="Рисунок 5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4231" cy="919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727C5101" w14:textId="55300A0A" w:rsidR="00D76AA0" w:rsidRPr="0053362A" w:rsidRDefault="001F28E5" w:rsidP="00D76AA0">
            <w:pPr>
              <w:jc w:val="center"/>
            </w:pPr>
            <w:hyperlink r:id="rId32" w:history="1">
              <w:r w:rsidRPr="001F28E5">
                <w:rPr>
                  <w:rStyle w:val="a6"/>
                </w:rPr>
                <w:t>https://max.ru/join/IxS_ZYkUciBvFZvIf2uoj9m7nhbZjCTYMRaO0I2v-2U</w:t>
              </w:r>
            </w:hyperlink>
          </w:p>
        </w:tc>
      </w:tr>
      <w:tr w:rsidR="009E690B" w14:paraId="1C08F560" w14:textId="77777777" w:rsidTr="0053362A">
        <w:tc>
          <w:tcPr>
            <w:tcW w:w="1008" w:type="pct"/>
            <w:vAlign w:val="center"/>
          </w:tcPr>
          <w:p w14:paraId="7DD90947" w14:textId="7AEC6A53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нинского Комсомола 27</w:t>
            </w:r>
          </w:p>
        </w:tc>
        <w:tc>
          <w:tcPr>
            <w:tcW w:w="886" w:type="pct"/>
            <w:vAlign w:val="center"/>
          </w:tcPr>
          <w:p w14:paraId="0A45E3D4" w14:textId="2DB0FCF2" w:rsidR="00D76AA0" w:rsidRDefault="001F28E5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21C4832" wp14:editId="164FA3EE">
                  <wp:extent cx="629599" cy="949866"/>
                  <wp:effectExtent l="0" t="0" r="0" b="3175"/>
                  <wp:docPr id="1387045568" name="Рисунок 6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045568" name="Рисунок 6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8113" cy="962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3641F962" w14:textId="2D68D83B" w:rsidR="00D76AA0" w:rsidRPr="0053362A" w:rsidRDefault="001F28E5" w:rsidP="00D76AA0">
            <w:pPr>
              <w:jc w:val="center"/>
            </w:pPr>
            <w:hyperlink r:id="rId35" w:history="1">
              <w:r w:rsidRPr="001F28E5">
                <w:rPr>
                  <w:rStyle w:val="a6"/>
                </w:rPr>
                <w:t>https://max.ru/join/-YYUZFvlA54UaISvZEmTivgLWo3Omjcpe3pNW16Lto4</w:t>
              </w:r>
            </w:hyperlink>
          </w:p>
        </w:tc>
      </w:tr>
      <w:tr w:rsidR="009E690B" w14:paraId="1EA5B44E" w14:textId="77777777" w:rsidTr="0053362A">
        <w:tc>
          <w:tcPr>
            <w:tcW w:w="1008" w:type="pct"/>
            <w:vAlign w:val="center"/>
          </w:tcPr>
          <w:p w14:paraId="1EBA3660" w14:textId="0845B7C2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ская 52</w:t>
            </w:r>
          </w:p>
        </w:tc>
        <w:tc>
          <w:tcPr>
            <w:tcW w:w="886" w:type="pct"/>
            <w:vAlign w:val="center"/>
          </w:tcPr>
          <w:p w14:paraId="68C4B3D3" w14:textId="617A7EFE" w:rsidR="00D76AA0" w:rsidRDefault="001F28E5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D00C5CC" wp14:editId="36EF52FE">
                  <wp:extent cx="641445" cy="954260"/>
                  <wp:effectExtent l="0" t="0" r="6350" b="0"/>
                  <wp:docPr id="1109342607" name="Рисунок 7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342607" name="Рисунок 7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1912" cy="969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5D339345" w14:textId="1F03222E" w:rsidR="00D76AA0" w:rsidRPr="0053362A" w:rsidRDefault="001F28E5" w:rsidP="00D76AA0">
            <w:pPr>
              <w:jc w:val="center"/>
            </w:pPr>
            <w:hyperlink r:id="rId38" w:history="1">
              <w:r w:rsidRPr="001F28E5">
                <w:rPr>
                  <w:rStyle w:val="a6"/>
                </w:rPr>
                <w:t>https://max.ru/join/L3pPIE6rLI381lBzc9zC_SuI0fS9vR7QbCNm0own9Ds</w:t>
              </w:r>
            </w:hyperlink>
          </w:p>
        </w:tc>
      </w:tr>
      <w:tr w:rsidR="009E690B" w14:paraId="46C283F4" w14:textId="77777777" w:rsidTr="0053362A">
        <w:tc>
          <w:tcPr>
            <w:tcW w:w="1008" w:type="pct"/>
            <w:vAlign w:val="center"/>
          </w:tcPr>
          <w:p w14:paraId="5602DFF0" w14:textId="0376032E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ская 54</w:t>
            </w:r>
          </w:p>
        </w:tc>
        <w:tc>
          <w:tcPr>
            <w:tcW w:w="886" w:type="pct"/>
            <w:vAlign w:val="center"/>
          </w:tcPr>
          <w:p w14:paraId="4755DE97" w14:textId="6D25A5C1" w:rsidR="00D76AA0" w:rsidRDefault="001F28E5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A9B8650" wp14:editId="7CE9F880">
                  <wp:extent cx="646921" cy="974318"/>
                  <wp:effectExtent l="0" t="0" r="1270" b="0"/>
                  <wp:docPr id="1358646267" name="Рисунок 8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646267" name="Рисунок 8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3813" cy="984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44492FFB" w14:textId="1A31F848" w:rsidR="00D76AA0" w:rsidRPr="0053362A" w:rsidRDefault="001F28E5" w:rsidP="00D76AA0">
            <w:pPr>
              <w:jc w:val="center"/>
            </w:pPr>
            <w:hyperlink r:id="rId41" w:history="1">
              <w:r w:rsidRPr="001F28E5">
                <w:rPr>
                  <w:rStyle w:val="a6"/>
                </w:rPr>
                <w:t>https://max.ru/join/SdfHjXqHFxzMgYPldYF1tpshEhf6DPuxdyzWIMMdvTA</w:t>
              </w:r>
            </w:hyperlink>
          </w:p>
        </w:tc>
      </w:tr>
      <w:tr w:rsidR="009E690B" w14:paraId="658B42B5" w14:textId="77777777" w:rsidTr="0053362A">
        <w:tc>
          <w:tcPr>
            <w:tcW w:w="1008" w:type="pct"/>
            <w:vAlign w:val="center"/>
          </w:tcPr>
          <w:p w14:paraId="2F4D0454" w14:textId="4D46360B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ская 59</w:t>
            </w:r>
          </w:p>
        </w:tc>
        <w:tc>
          <w:tcPr>
            <w:tcW w:w="886" w:type="pct"/>
            <w:vAlign w:val="center"/>
          </w:tcPr>
          <w:p w14:paraId="38ABD871" w14:textId="39A7185C" w:rsidR="00D76AA0" w:rsidRDefault="001F28E5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0D39512" wp14:editId="1ACAA64F">
                  <wp:extent cx="640070" cy="962974"/>
                  <wp:effectExtent l="0" t="0" r="8255" b="8890"/>
                  <wp:docPr id="1648674214" name="Рисунок 9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74214" name="Рисунок 9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54" cy="981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339B3D4B" w14:textId="5F8BCEBA" w:rsidR="00D76AA0" w:rsidRPr="0053362A" w:rsidRDefault="001F28E5" w:rsidP="00D76AA0">
            <w:pPr>
              <w:jc w:val="center"/>
            </w:pPr>
            <w:hyperlink r:id="rId44" w:history="1">
              <w:r w:rsidRPr="001F28E5">
                <w:rPr>
                  <w:rStyle w:val="a6"/>
                </w:rPr>
                <w:t>https://max.ru/join/dA3QS4_57RVOBHgA-ioL1aSZHnVYO5yZb0n9Ccz5YPM</w:t>
              </w:r>
            </w:hyperlink>
          </w:p>
        </w:tc>
      </w:tr>
      <w:tr w:rsidR="009E690B" w14:paraId="1389EC94" w14:textId="77777777" w:rsidTr="0053362A">
        <w:tc>
          <w:tcPr>
            <w:tcW w:w="1008" w:type="pct"/>
            <w:vAlign w:val="center"/>
          </w:tcPr>
          <w:p w14:paraId="2A8AF924" w14:textId="546ED48F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ская 71</w:t>
            </w:r>
          </w:p>
        </w:tc>
        <w:tc>
          <w:tcPr>
            <w:tcW w:w="886" w:type="pct"/>
            <w:vAlign w:val="center"/>
          </w:tcPr>
          <w:p w14:paraId="30849652" w14:textId="7BDD6798" w:rsidR="00D76AA0" w:rsidRDefault="00873E0E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CB1AEB1" wp14:editId="5579ED9B">
                  <wp:extent cx="682388" cy="1067519"/>
                  <wp:effectExtent l="0" t="0" r="3810" b="0"/>
                  <wp:docPr id="342464861" name="Рисунок 10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464861" name="Рисунок 10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156" cy="1078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6987A320" w14:textId="1707DA3F" w:rsidR="00D76AA0" w:rsidRPr="0053362A" w:rsidRDefault="00873E0E" w:rsidP="00D76AA0">
            <w:pPr>
              <w:jc w:val="center"/>
            </w:pPr>
            <w:hyperlink r:id="rId47" w:history="1">
              <w:r w:rsidRPr="00873E0E">
                <w:rPr>
                  <w:rStyle w:val="a6"/>
                </w:rPr>
                <w:t>https://max.ru/join/yfQGoThJgYZJe9yofTY2I0vdrewnJKZTWjBVHj0axAM</w:t>
              </w:r>
            </w:hyperlink>
          </w:p>
        </w:tc>
      </w:tr>
      <w:tr w:rsidR="009E690B" w14:paraId="0F0A0D30" w14:textId="77777777" w:rsidTr="0053362A">
        <w:tc>
          <w:tcPr>
            <w:tcW w:w="1008" w:type="pct"/>
            <w:vAlign w:val="center"/>
          </w:tcPr>
          <w:p w14:paraId="2D459719" w14:textId="1C841DC6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ская 73</w:t>
            </w:r>
          </w:p>
        </w:tc>
        <w:tc>
          <w:tcPr>
            <w:tcW w:w="886" w:type="pct"/>
            <w:vAlign w:val="center"/>
          </w:tcPr>
          <w:p w14:paraId="61C26FCC" w14:textId="3C4BEADF" w:rsidR="00D76AA0" w:rsidRDefault="00873E0E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2A7F805" wp14:editId="6383E1CA">
                  <wp:extent cx="626423" cy="935649"/>
                  <wp:effectExtent l="0" t="0" r="2540" b="0"/>
                  <wp:docPr id="541722551" name="Рисунок 11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722551" name="Рисунок 11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4430" cy="947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7B47DD84" w14:textId="17966B21" w:rsidR="00D76AA0" w:rsidRPr="0053362A" w:rsidRDefault="00873E0E" w:rsidP="00D76AA0">
            <w:pPr>
              <w:jc w:val="center"/>
            </w:pPr>
            <w:hyperlink r:id="rId50" w:history="1">
              <w:r w:rsidRPr="00873E0E">
                <w:rPr>
                  <w:rStyle w:val="a6"/>
                </w:rPr>
                <w:t>https://max.ru/join/nF_BOiDw6as_dIsYIIZznvky_L8qOsmjWQlaeSG2O2s</w:t>
              </w:r>
            </w:hyperlink>
          </w:p>
        </w:tc>
      </w:tr>
      <w:tr w:rsidR="009E690B" w14:paraId="14BF7235" w14:textId="77777777" w:rsidTr="0053362A">
        <w:tc>
          <w:tcPr>
            <w:tcW w:w="1008" w:type="pct"/>
            <w:vAlign w:val="center"/>
          </w:tcPr>
          <w:p w14:paraId="0FA8A436" w14:textId="282F89DE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ковая 12</w:t>
            </w:r>
          </w:p>
        </w:tc>
        <w:tc>
          <w:tcPr>
            <w:tcW w:w="886" w:type="pct"/>
            <w:vAlign w:val="center"/>
          </w:tcPr>
          <w:p w14:paraId="53B060D1" w14:textId="284F23BA" w:rsidR="00D76AA0" w:rsidRDefault="00873E0E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2B8323A" wp14:editId="11C056B2">
                  <wp:extent cx="436729" cy="648640"/>
                  <wp:effectExtent l="0" t="0" r="1905" b="0"/>
                  <wp:docPr id="1656254911" name="Рисунок 12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254911" name="Рисунок 12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8123" cy="665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307F0A6B" w14:textId="282377F4" w:rsidR="00D76AA0" w:rsidRPr="0053362A" w:rsidRDefault="00873E0E" w:rsidP="00D76AA0">
            <w:pPr>
              <w:jc w:val="center"/>
            </w:pPr>
            <w:hyperlink r:id="rId53" w:history="1">
              <w:r w:rsidRPr="00873E0E">
                <w:rPr>
                  <w:rStyle w:val="a6"/>
                </w:rPr>
                <w:t>https://max.ru/join/1mN8DiEYF8sqJiwsxxtJ31pbcgULb5PywMhNzXtBhQ8</w:t>
              </w:r>
            </w:hyperlink>
          </w:p>
        </w:tc>
      </w:tr>
      <w:tr w:rsidR="009E690B" w14:paraId="3BA51524" w14:textId="77777777" w:rsidTr="0053362A">
        <w:tc>
          <w:tcPr>
            <w:tcW w:w="1008" w:type="pct"/>
            <w:vAlign w:val="center"/>
          </w:tcPr>
          <w:p w14:paraId="0F8D0BBC" w14:textId="7D1B3C19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ковая 13</w:t>
            </w:r>
          </w:p>
        </w:tc>
        <w:tc>
          <w:tcPr>
            <w:tcW w:w="886" w:type="pct"/>
            <w:vAlign w:val="center"/>
          </w:tcPr>
          <w:p w14:paraId="3107F2C8" w14:textId="19F54D2F" w:rsidR="00D76AA0" w:rsidRDefault="00873E0E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DA38E38" wp14:editId="4DA2996B">
                  <wp:extent cx="575490" cy="882906"/>
                  <wp:effectExtent l="0" t="0" r="0" b="0"/>
                  <wp:docPr id="1223570155" name="Рисунок 13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570155" name="Рисунок 13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27" cy="891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18F9A113" w14:textId="76118642" w:rsidR="00D76AA0" w:rsidRPr="0053362A" w:rsidRDefault="00873E0E" w:rsidP="00D76AA0">
            <w:pPr>
              <w:jc w:val="center"/>
            </w:pPr>
            <w:hyperlink r:id="rId56" w:history="1">
              <w:r w:rsidRPr="00873E0E">
                <w:rPr>
                  <w:rStyle w:val="a6"/>
                </w:rPr>
                <w:t>https://max.ru/join/JbgTmgUG7vwZM2Fx_Bbjwvgd63iEGdYw1dYabiaadmI</w:t>
              </w:r>
            </w:hyperlink>
          </w:p>
        </w:tc>
      </w:tr>
      <w:tr w:rsidR="009E690B" w14:paraId="3E1B12D2" w14:textId="77777777" w:rsidTr="0053362A">
        <w:tc>
          <w:tcPr>
            <w:tcW w:w="1008" w:type="pct"/>
            <w:vAlign w:val="center"/>
          </w:tcPr>
          <w:p w14:paraId="4728EB9B" w14:textId="6103243C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арковая 14</w:t>
            </w:r>
          </w:p>
        </w:tc>
        <w:tc>
          <w:tcPr>
            <w:tcW w:w="886" w:type="pct"/>
            <w:vAlign w:val="center"/>
          </w:tcPr>
          <w:p w14:paraId="07E377DF" w14:textId="792E436D" w:rsidR="00D76AA0" w:rsidRDefault="00873E0E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4C775A6" wp14:editId="16A1861C">
                  <wp:extent cx="578804" cy="870822"/>
                  <wp:effectExtent l="0" t="0" r="0" b="5715"/>
                  <wp:docPr id="1521201971" name="Рисунок 14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201971" name="Рисунок 14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3750" cy="893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3C7A6254" w14:textId="486B77A9" w:rsidR="00D76AA0" w:rsidRPr="0053362A" w:rsidRDefault="00873E0E" w:rsidP="00D76AA0">
            <w:pPr>
              <w:jc w:val="center"/>
            </w:pPr>
            <w:hyperlink r:id="rId59" w:history="1">
              <w:r w:rsidRPr="00873E0E">
                <w:rPr>
                  <w:rStyle w:val="a6"/>
                </w:rPr>
                <w:t>https://max.ru/join/n9kk-LrBQn-ovuXduQq37NmCJLkEvN0n44br5_ea_VY</w:t>
              </w:r>
            </w:hyperlink>
          </w:p>
        </w:tc>
      </w:tr>
      <w:tr w:rsidR="009E690B" w14:paraId="237170B0" w14:textId="77777777" w:rsidTr="0053362A">
        <w:tc>
          <w:tcPr>
            <w:tcW w:w="1008" w:type="pct"/>
            <w:vAlign w:val="center"/>
          </w:tcPr>
          <w:p w14:paraId="2FADE81E" w14:textId="4C364569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пова 71</w:t>
            </w:r>
          </w:p>
        </w:tc>
        <w:tc>
          <w:tcPr>
            <w:tcW w:w="886" w:type="pct"/>
            <w:vAlign w:val="center"/>
          </w:tcPr>
          <w:p w14:paraId="3DAE9AF8" w14:textId="03D98896" w:rsidR="00D76AA0" w:rsidRDefault="009E690B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C4B1161" wp14:editId="67DFDA23">
                  <wp:extent cx="532549" cy="821349"/>
                  <wp:effectExtent l="0" t="0" r="1270" b="0"/>
                  <wp:docPr id="774264730" name="Рисунок 15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264730" name="Рисунок 15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03" cy="844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6E7BEE4A" w14:textId="7DC4BB68" w:rsidR="00D76AA0" w:rsidRPr="0053362A" w:rsidRDefault="009E690B" w:rsidP="00D76AA0">
            <w:pPr>
              <w:jc w:val="center"/>
            </w:pPr>
            <w:hyperlink r:id="rId62" w:history="1">
              <w:r w:rsidRPr="009E690B">
                <w:rPr>
                  <w:rStyle w:val="a6"/>
                </w:rPr>
                <w:t>https://max.ru/join/4BiOqoaRXoAeNZG2xMVhDFdQwCPuhL5pXf5esijtrQk</w:t>
              </w:r>
            </w:hyperlink>
          </w:p>
        </w:tc>
      </w:tr>
      <w:tr w:rsidR="009E690B" w14:paraId="2D6D7EE3" w14:textId="77777777" w:rsidTr="0053362A">
        <w:tc>
          <w:tcPr>
            <w:tcW w:w="1008" w:type="pct"/>
            <w:vAlign w:val="center"/>
          </w:tcPr>
          <w:p w14:paraId="51FCE7AE" w14:textId="091790F3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 24</w:t>
            </w:r>
          </w:p>
        </w:tc>
        <w:tc>
          <w:tcPr>
            <w:tcW w:w="886" w:type="pct"/>
            <w:vAlign w:val="center"/>
          </w:tcPr>
          <w:p w14:paraId="6E50CC95" w14:textId="377813DC" w:rsidR="00D76AA0" w:rsidRDefault="009E690B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E3BF852" wp14:editId="4D62F1B7">
                  <wp:extent cx="609400" cy="907642"/>
                  <wp:effectExtent l="0" t="0" r="635" b="6985"/>
                  <wp:docPr id="1763678089" name="Рисунок 16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678089" name="Рисунок 16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71" cy="919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2CC5702F" w14:textId="7ED95778" w:rsidR="00D76AA0" w:rsidRPr="0053362A" w:rsidRDefault="009E690B" w:rsidP="00D76AA0">
            <w:pPr>
              <w:jc w:val="center"/>
            </w:pPr>
            <w:hyperlink r:id="rId65" w:history="1">
              <w:r w:rsidRPr="009E690B">
                <w:rPr>
                  <w:rStyle w:val="a6"/>
                </w:rPr>
                <w:t>https://max.ru/join/l56Y0wLQpy6Mu66wMeRka-yS0srUhZh9sZ_3MOpMF-E</w:t>
              </w:r>
            </w:hyperlink>
          </w:p>
        </w:tc>
      </w:tr>
      <w:tr w:rsidR="009E690B" w14:paraId="333DB167" w14:textId="77777777" w:rsidTr="0053362A">
        <w:tc>
          <w:tcPr>
            <w:tcW w:w="1008" w:type="pct"/>
            <w:vAlign w:val="center"/>
          </w:tcPr>
          <w:p w14:paraId="5CA98CB3" w14:textId="5E3715F6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паева 21</w:t>
            </w:r>
          </w:p>
        </w:tc>
        <w:tc>
          <w:tcPr>
            <w:tcW w:w="886" w:type="pct"/>
            <w:vAlign w:val="center"/>
          </w:tcPr>
          <w:p w14:paraId="6F879EBE" w14:textId="5FD3F34D" w:rsidR="00D76AA0" w:rsidRDefault="009E690B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F3C1D86" wp14:editId="13A57414">
                  <wp:extent cx="556074" cy="828315"/>
                  <wp:effectExtent l="0" t="0" r="0" b="0"/>
                  <wp:docPr id="289261175" name="Рисунок 17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261175" name="Рисунок 17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5563" cy="842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40E1D88F" w14:textId="6F83D239" w:rsidR="00D76AA0" w:rsidRPr="0053362A" w:rsidRDefault="009E690B" w:rsidP="00D76AA0">
            <w:pPr>
              <w:jc w:val="center"/>
            </w:pPr>
            <w:hyperlink r:id="rId68" w:history="1">
              <w:r w:rsidRPr="009E690B">
                <w:rPr>
                  <w:rStyle w:val="a6"/>
                </w:rPr>
                <w:t>https://max.ru/join/4kb6SvGAtAjUT3nBMm5MADBUbb55EojVD7U09f6u0hM</w:t>
              </w:r>
            </w:hyperlink>
          </w:p>
        </w:tc>
      </w:tr>
      <w:tr w:rsidR="009E690B" w14:paraId="2386A1C4" w14:textId="77777777" w:rsidTr="0053362A">
        <w:tc>
          <w:tcPr>
            <w:tcW w:w="1008" w:type="pct"/>
            <w:vAlign w:val="center"/>
          </w:tcPr>
          <w:p w14:paraId="60CB92E2" w14:textId="16C86D9E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паева 23</w:t>
            </w:r>
          </w:p>
        </w:tc>
        <w:tc>
          <w:tcPr>
            <w:tcW w:w="886" w:type="pct"/>
            <w:vAlign w:val="center"/>
          </w:tcPr>
          <w:p w14:paraId="7CCED977" w14:textId="3F1569BA" w:rsidR="00D76AA0" w:rsidRDefault="009E690B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C6F67F1" wp14:editId="7299DC4D">
                  <wp:extent cx="585349" cy="924134"/>
                  <wp:effectExtent l="0" t="0" r="5715" b="0"/>
                  <wp:docPr id="665660291" name="Рисунок 18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660291" name="Рисунок 18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66" cy="932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2679A39E" w14:textId="69E0574F" w:rsidR="00D76AA0" w:rsidRPr="0053362A" w:rsidRDefault="009E690B" w:rsidP="00D76AA0">
            <w:pPr>
              <w:jc w:val="center"/>
            </w:pPr>
            <w:hyperlink r:id="rId71" w:history="1">
              <w:r w:rsidRPr="009E690B">
                <w:rPr>
                  <w:rStyle w:val="a6"/>
                </w:rPr>
                <w:t>https://max.ru/join/W8u2Nm6NGUCzQ5PniAQVz-cJ-3IKfWWd0O5Cc3QEvGY</w:t>
              </w:r>
            </w:hyperlink>
          </w:p>
        </w:tc>
      </w:tr>
      <w:tr w:rsidR="009E690B" w14:paraId="1F435927" w14:textId="77777777" w:rsidTr="0053362A">
        <w:tc>
          <w:tcPr>
            <w:tcW w:w="1008" w:type="pct"/>
            <w:vAlign w:val="center"/>
          </w:tcPr>
          <w:p w14:paraId="7EF8ACF9" w14:textId="37E2F4BC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паева 46</w:t>
            </w:r>
          </w:p>
        </w:tc>
        <w:tc>
          <w:tcPr>
            <w:tcW w:w="886" w:type="pct"/>
            <w:vAlign w:val="center"/>
          </w:tcPr>
          <w:p w14:paraId="2510C551" w14:textId="5B580663" w:rsidR="00D76AA0" w:rsidRDefault="009E690B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8123BDC" wp14:editId="64F05280">
                  <wp:extent cx="609128" cy="963513"/>
                  <wp:effectExtent l="0" t="0" r="635" b="8255"/>
                  <wp:docPr id="1932805785" name="Рисунок 19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805785" name="Рисунок 19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97" cy="972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0F6E8DD2" w14:textId="764F9687" w:rsidR="00D76AA0" w:rsidRPr="0053362A" w:rsidRDefault="009E690B" w:rsidP="00D76AA0">
            <w:pPr>
              <w:jc w:val="center"/>
            </w:pPr>
            <w:hyperlink r:id="rId74" w:history="1">
              <w:r w:rsidRPr="009E690B">
                <w:rPr>
                  <w:rStyle w:val="a6"/>
                </w:rPr>
                <w:t>https://max.ru/join/z19qdWdFJPApoxJBxTG_rXrJIRJw7r-nszjk35kohfU</w:t>
              </w:r>
            </w:hyperlink>
          </w:p>
        </w:tc>
      </w:tr>
      <w:tr w:rsidR="009E690B" w14:paraId="1B07C843" w14:textId="77777777" w:rsidTr="0053362A">
        <w:tc>
          <w:tcPr>
            <w:tcW w:w="1008" w:type="pct"/>
            <w:vAlign w:val="center"/>
          </w:tcPr>
          <w:p w14:paraId="75BFF8EB" w14:textId="0D95FCA7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калова 28</w:t>
            </w:r>
          </w:p>
        </w:tc>
        <w:tc>
          <w:tcPr>
            <w:tcW w:w="886" w:type="pct"/>
            <w:vAlign w:val="center"/>
          </w:tcPr>
          <w:p w14:paraId="60BD41B6" w14:textId="1CBF6D27" w:rsidR="00D76AA0" w:rsidRDefault="001F28E5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986AD4F" wp14:editId="2B0B20A6">
                  <wp:extent cx="617304" cy="936037"/>
                  <wp:effectExtent l="0" t="0" r="0" b="0"/>
                  <wp:docPr id="2022286009" name="Рисунок 3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286009" name="Рисунок 3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59" cy="956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578EC426" w14:textId="6EBD37F8" w:rsidR="00D76AA0" w:rsidRPr="0053362A" w:rsidRDefault="009E690B" w:rsidP="00D76AA0">
            <w:pPr>
              <w:jc w:val="center"/>
            </w:pPr>
            <w:hyperlink r:id="rId77" w:history="1">
              <w:r w:rsidRPr="009E690B">
                <w:rPr>
                  <w:rStyle w:val="a6"/>
                </w:rPr>
                <w:t>https://max.ru/join/iad5mfFnIdRF1Njt8wAy3vWTrxapy2pmRBrcipoGvRI</w:t>
              </w:r>
            </w:hyperlink>
          </w:p>
        </w:tc>
      </w:tr>
      <w:tr w:rsidR="009E690B" w14:paraId="0923E6D8" w14:textId="77777777" w:rsidTr="0053362A">
        <w:tc>
          <w:tcPr>
            <w:tcW w:w="1008" w:type="pct"/>
            <w:vAlign w:val="center"/>
          </w:tcPr>
          <w:p w14:paraId="149A7FBE" w14:textId="56E2654A" w:rsidR="00D76AA0" w:rsidRPr="00D76AA0" w:rsidRDefault="0053362A" w:rsidP="00D76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нал ООО УК «Коммунальный стандарт»</w:t>
            </w:r>
          </w:p>
        </w:tc>
        <w:tc>
          <w:tcPr>
            <w:tcW w:w="886" w:type="pct"/>
            <w:vAlign w:val="center"/>
          </w:tcPr>
          <w:p w14:paraId="062367DB" w14:textId="1CE0D742" w:rsidR="00D76AA0" w:rsidRDefault="0053362A" w:rsidP="00D76A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14403B3" wp14:editId="208F0DA4">
                  <wp:extent cx="532263" cy="806501"/>
                  <wp:effectExtent l="0" t="0" r="1270" b="0"/>
                  <wp:docPr id="790293380" name="Рисунок 2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293380" name="Рисунок 2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49" cy="819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  <w:vAlign w:val="center"/>
          </w:tcPr>
          <w:p w14:paraId="1753E925" w14:textId="477CDC35" w:rsidR="00D76AA0" w:rsidRPr="0053362A" w:rsidRDefault="009E690B" w:rsidP="00D76AA0">
            <w:pPr>
              <w:jc w:val="center"/>
            </w:pPr>
            <w:hyperlink r:id="rId80" w:history="1">
              <w:r w:rsidRPr="009E690B">
                <w:rPr>
                  <w:rStyle w:val="a6"/>
                </w:rPr>
                <w:t>https://max.ru/id6617013346_biz</w:t>
              </w:r>
            </w:hyperlink>
          </w:p>
        </w:tc>
      </w:tr>
    </w:tbl>
    <w:p w14:paraId="6EE11735" w14:textId="1E0E9035" w:rsidR="00A673E3" w:rsidRDefault="00A673E3" w:rsidP="00A673E3">
      <w:pPr>
        <w:jc w:val="center"/>
        <w:rPr>
          <w:sz w:val="28"/>
          <w:szCs w:val="28"/>
        </w:rPr>
      </w:pPr>
    </w:p>
    <w:p w14:paraId="3D364D5C" w14:textId="227EA087" w:rsidR="00C60EDD" w:rsidRPr="00DC77DB" w:rsidRDefault="00C60EDD" w:rsidP="00A673E3">
      <w:pPr>
        <w:jc w:val="right"/>
      </w:pPr>
      <w:r w:rsidRPr="00C60EDD">
        <w:rPr>
          <w:sz w:val="28"/>
          <w:szCs w:val="28"/>
        </w:rPr>
        <w:t>Ваша Управляющая Компания "Коммунальный стандарт</w:t>
      </w:r>
      <w:r>
        <w:t>"</w:t>
      </w:r>
    </w:p>
    <w:sectPr w:rsidR="00C60EDD" w:rsidRPr="00DC77DB" w:rsidSect="009E690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DB"/>
    <w:rsid w:val="00051F25"/>
    <w:rsid w:val="000D1FC4"/>
    <w:rsid w:val="000E45C7"/>
    <w:rsid w:val="001F28E5"/>
    <w:rsid w:val="00284EBF"/>
    <w:rsid w:val="004D388E"/>
    <w:rsid w:val="0053362A"/>
    <w:rsid w:val="00586591"/>
    <w:rsid w:val="005C78E4"/>
    <w:rsid w:val="00627D62"/>
    <w:rsid w:val="006536E5"/>
    <w:rsid w:val="0066032F"/>
    <w:rsid w:val="0071007A"/>
    <w:rsid w:val="00873E0E"/>
    <w:rsid w:val="00896D24"/>
    <w:rsid w:val="00977C18"/>
    <w:rsid w:val="009E690B"/>
    <w:rsid w:val="00A673E3"/>
    <w:rsid w:val="00B77255"/>
    <w:rsid w:val="00C60EDD"/>
    <w:rsid w:val="00C9528D"/>
    <w:rsid w:val="00CF1673"/>
    <w:rsid w:val="00D76AA0"/>
    <w:rsid w:val="00DC5BC8"/>
    <w:rsid w:val="00DC77DB"/>
    <w:rsid w:val="00DD5D0D"/>
    <w:rsid w:val="00E04294"/>
    <w:rsid w:val="00E8680B"/>
    <w:rsid w:val="00F8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06AA"/>
  <w15:docId w15:val="{200E15CD-5BB7-4BA5-9915-D2E513C7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2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7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6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76AA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76AA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53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x.ru/join/B2RytxsgE6MxHQyvua3CTNFYYzsCopVOXrsSrmvKXYE" TargetMode="External"/><Relationship Id="rId21" Type="http://schemas.openxmlformats.org/officeDocument/2006/relationships/hyperlink" Target="https://max.ru/join/Tbt8izLjVhQmdtjbnUvcvGpK4XIOazDcrNdiBtGc-_0" TargetMode="External"/><Relationship Id="rId42" Type="http://schemas.openxmlformats.org/officeDocument/2006/relationships/hyperlink" Target="https://max.ru/join/dA3QS4_57RVOBHgA-ioL1aSZHnVYO5yZb0n9Ccz5YPM" TargetMode="External"/><Relationship Id="rId47" Type="http://schemas.openxmlformats.org/officeDocument/2006/relationships/hyperlink" Target="https://max.ru/join/yfQGoThJgYZJe9yofTY2I0vdrewnJKZTWjBVHj0axAM" TargetMode="External"/><Relationship Id="rId63" Type="http://schemas.openxmlformats.org/officeDocument/2006/relationships/hyperlink" Target="https://max.ru/join/l56Y0wLQpy6Mu66wMeRka-yS0srUhZh9sZ_3MOpMF-E" TargetMode="External"/><Relationship Id="rId68" Type="http://schemas.openxmlformats.org/officeDocument/2006/relationships/hyperlink" Target="https://max.ru/join/4kb6SvGAtAjUT3nBMm5MADBUbb55EojVD7U09f6u0hM" TargetMode="External"/><Relationship Id="rId16" Type="http://schemas.openxmlformats.org/officeDocument/2006/relationships/image" Target="media/image4.png"/><Relationship Id="rId11" Type="http://schemas.openxmlformats.org/officeDocument/2006/relationships/hyperlink" Target="https://max.ru/join/PPF9qQT2KvkM_w90DWhYUbwcDmhnsFUIlPEIsVWI2Yo" TargetMode="External"/><Relationship Id="rId32" Type="http://schemas.openxmlformats.org/officeDocument/2006/relationships/hyperlink" Target="https://max.ru/join/IxS_ZYkUciBvFZvIf2uoj9m7nhbZjCTYMRaO0I2v-2U" TargetMode="External"/><Relationship Id="rId37" Type="http://schemas.openxmlformats.org/officeDocument/2006/relationships/image" Target="media/image11.png"/><Relationship Id="rId53" Type="http://schemas.openxmlformats.org/officeDocument/2006/relationships/hyperlink" Target="https://max.ru/join/1mN8DiEYF8sqJiwsxxtJ31pbcgULb5PywMhNzXtBhQ8" TargetMode="External"/><Relationship Id="rId58" Type="http://schemas.openxmlformats.org/officeDocument/2006/relationships/image" Target="media/image18.png"/><Relationship Id="rId74" Type="http://schemas.openxmlformats.org/officeDocument/2006/relationships/hyperlink" Target="https://max.ru/join/z19qdWdFJPApoxJBxTG_rXrJIRJw7r-nszjk35kohfU" TargetMode="External"/><Relationship Id="rId79" Type="http://schemas.openxmlformats.org/officeDocument/2006/relationships/image" Target="media/image25.png"/><Relationship Id="rId5" Type="http://schemas.openxmlformats.org/officeDocument/2006/relationships/hyperlink" Target="https://max.ru/join/AAnjwtgFbN9qCL7Z6T9JwPSe4l92Z2RBUj-01EIA6dI" TargetMode="External"/><Relationship Id="rId61" Type="http://schemas.openxmlformats.org/officeDocument/2006/relationships/image" Target="media/image19.png"/><Relationship Id="rId82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yperlink" Target="https://max.ru/join/PPF9qQT2KvkM_w90DWhYUbwcDmhnsFUIlPEIsVWI2Yo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max.ru/join/vkOSXJuhnP6FNrdWbLAtnKsofrjPkrQGDv9B5K7LkGQ" TargetMode="External"/><Relationship Id="rId30" Type="http://schemas.openxmlformats.org/officeDocument/2006/relationships/hyperlink" Target="https://max.ru/join/IxS_ZYkUciBvFZvIf2uoj9m7nhbZjCTYMRaO0I2v-2U" TargetMode="External"/><Relationship Id="rId35" Type="http://schemas.openxmlformats.org/officeDocument/2006/relationships/hyperlink" Target="https://max.ru/join/-YYUZFvlA54UaISvZEmTivgLWo3Omjcpe3pNW16Lto4" TargetMode="External"/><Relationship Id="rId43" Type="http://schemas.openxmlformats.org/officeDocument/2006/relationships/image" Target="media/image13.png"/><Relationship Id="rId48" Type="http://schemas.openxmlformats.org/officeDocument/2006/relationships/hyperlink" Target="https://max.ru/join/nF_BOiDw6as_dIsYIIZznvky_L8qOsmjWQlaeSG2O2s" TargetMode="External"/><Relationship Id="rId56" Type="http://schemas.openxmlformats.org/officeDocument/2006/relationships/hyperlink" Target="https://max.ru/join/JbgTmgUG7vwZM2Fx_Bbjwvgd63iEGdYw1dYabiaadmI" TargetMode="External"/><Relationship Id="rId64" Type="http://schemas.openxmlformats.org/officeDocument/2006/relationships/image" Target="media/image20.png"/><Relationship Id="rId69" Type="http://schemas.openxmlformats.org/officeDocument/2006/relationships/hyperlink" Target="https://max.ru/join/W8u2Nm6NGUCzQ5PniAQVz-cJ-3IKfWWd0O5Cc3QEvGY" TargetMode="External"/><Relationship Id="rId77" Type="http://schemas.openxmlformats.org/officeDocument/2006/relationships/hyperlink" Target="https://max.ru/join/iad5mfFnIdRF1Njt8wAy3vWTrxapy2pmRBrcipoGvRI" TargetMode="External"/><Relationship Id="rId8" Type="http://schemas.openxmlformats.org/officeDocument/2006/relationships/hyperlink" Target="https://max.ru/join/0Cw-7crmDLub_0Yfy8YEkW89pItEKpTp7rm_tfiOCkg" TargetMode="External"/><Relationship Id="rId51" Type="http://schemas.openxmlformats.org/officeDocument/2006/relationships/hyperlink" Target="https://max.ru/join/1mN8DiEYF8sqJiwsxxtJ31pbcgULb5PywMhNzXtBhQ8" TargetMode="External"/><Relationship Id="rId72" Type="http://schemas.openxmlformats.org/officeDocument/2006/relationships/hyperlink" Target="https://max.ru/join/z19qdWdFJPApoxJBxTG_rXrJIRJw7r-nszjk35kohfU" TargetMode="External"/><Relationship Id="rId80" Type="http://schemas.openxmlformats.org/officeDocument/2006/relationships/hyperlink" Target="https://max.ru/id6617013346_biz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max.ru/join/CJW1j1VxXA9rMH2iWehRQrrlooLIgefXhK9BWttvWXU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max.ru/join/-YYUZFvlA54UaISvZEmTivgLWo3Omjcpe3pNW16Lto4" TargetMode="External"/><Relationship Id="rId38" Type="http://schemas.openxmlformats.org/officeDocument/2006/relationships/hyperlink" Target="https://max.ru/join/L3pPIE6rLI381lBzc9zC_SuI0fS9vR7QbCNm0own9Ds" TargetMode="External"/><Relationship Id="rId46" Type="http://schemas.openxmlformats.org/officeDocument/2006/relationships/image" Target="media/image14.png"/><Relationship Id="rId59" Type="http://schemas.openxmlformats.org/officeDocument/2006/relationships/hyperlink" Target="https://max.ru/join/n9kk-LrBQn-ovuXduQq37NmCJLkEvN0n44br5_ea_VY" TargetMode="External"/><Relationship Id="rId67" Type="http://schemas.openxmlformats.org/officeDocument/2006/relationships/image" Target="media/image21.png"/><Relationship Id="rId20" Type="http://schemas.openxmlformats.org/officeDocument/2006/relationships/hyperlink" Target="https://max.ru/join/60YmaypI8KHT7Sg1dJHXzO0n7YKJW6ptqaxOkbO4BXA" TargetMode="External"/><Relationship Id="rId41" Type="http://schemas.openxmlformats.org/officeDocument/2006/relationships/hyperlink" Target="https://max.ru/join/SdfHjXqHFxzMgYPldYF1tpshEhf6DPuxdyzWIMMdvTA" TargetMode="External"/><Relationship Id="rId54" Type="http://schemas.openxmlformats.org/officeDocument/2006/relationships/hyperlink" Target="https://max.ru/join/JbgTmgUG7vwZM2Fx_Bbjwvgd63iEGdYw1dYabiaadmI" TargetMode="External"/><Relationship Id="rId62" Type="http://schemas.openxmlformats.org/officeDocument/2006/relationships/hyperlink" Target="https://max.ru/join/4BiOqoaRXoAeNZG2xMVhDFdQwCPuhL5pXf5esijtrQk" TargetMode="External"/><Relationship Id="rId70" Type="http://schemas.openxmlformats.org/officeDocument/2006/relationships/image" Target="media/image22.png"/><Relationship Id="rId75" Type="http://schemas.openxmlformats.org/officeDocument/2006/relationships/hyperlink" Target="https://max.ru/join/iad5mfFnIdRF1Njt8wAy3vWTrxapy2pmRBrcipoGvR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ax.ru/join/CJW1j1VxXA9rMH2iWehRQrrlooLIgefXhK9BWttvWXU" TargetMode="External"/><Relationship Id="rId23" Type="http://schemas.openxmlformats.org/officeDocument/2006/relationships/hyperlink" Target="https://max.ru/join/Tbt8izLjVhQmdtjbnUvcvGpK4XIOazDcrNdiBtGc-_0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max.ru/join/L3pPIE6rLI381lBzc9zC_SuI0fS9vR7QbCNm0own9Ds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s://max.ru/join/n9kk-LrBQn-ovuXduQq37NmCJLkEvN0n44br5_ea_VY" TargetMode="External"/><Relationship Id="rId10" Type="http://schemas.openxmlformats.org/officeDocument/2006/relationships/hyperlink" Target="https://max.ru/join/0Cw-7crmDLub_0Yfy8YEkW89pItEKpTp7rm_tfiOCkg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max.ru/join/dA3QS4_57RVOBHgA-ioL1aSZHnVYO5yZb0n9Ccz5YPM" TargetMode="External"/><Relationship Id="rId52" Type="http://schemas.openxmlformats.org/officeDocument/2006/relationships/image" Target="media/image16.png"/><Relationship Id="rId60" Type="http://schemas.openxmlformats.org/officeDocument/2006/relationships/hyperlink" Target="https://max.ru/join/4BiOqoaRXoAeNZG2xMVhDFdQwCPuhL5pXf5esijtrQk" TargetMode="External"/><Relationship Id="rId65" Type="http://schemas.openxmlformats.org/officeDocument/2006/relationships/hyperlink" Target="https://max.ru/join/l56Y0wLQpy6Mu66wMeRka-yS0srUhZh9sZ_3MOpMF-E" TargetMode="External"/><Relationship Id="rId73" Type="http://schemas.openxmlformats.org/officeDocument/2006/relationships/image" Target="media/image23.png"/><Relationship Id="rId78" Type="http://schemas.openxmlformats.org/officeDocument/2006/relationships/hyperlink" Target="https://max.ru/id6617013346_biz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hyperlink" Target="https://max.ru/join/PPF9qQT2KvkM_w90DWhYUbwcDmhnsFUIlPEIsVWI2Yo" TargetMode="External"/><Relationship Id="rId18" Type="http://schemas.openxmlformats.org/officeDocument/2006/relationships/hyperlink" Target="https://max.ru/join/60YmaypI8KHT7Sg1dJHXzO0n7YKJW6ptqaxOkbO4BXA" TargetMode="External"/><Relationship Id="rId39" Type="http://schemas.openxmlformats.org/officeDocument/2006/relationships/hyperlink" Target="https://max.ru/join/SdfHjXqHFxzMgYPldYF1tpshEhf6DPuxdyzWIMMdvTA" TargetMode="External"/><Relationship Id="rId34" Type="http://schemas.openxmlformats.org/officeDocument/2006/relationships/image" Target="media/image10.png"/><Relationship Id="rId50" Type="http://schemas.openxmlformats.org/officeDocument/2006/relationships/hyperlink" Target="https://max.ru/join/nF_BOiDw6as_dIsYIIZznvky_L8qOsmjWQlaeSG2O2s" TargetMode="External"/><Relationship Id="rId55" Type="http://schemas.openxmlformats.org/officeDocument/2006/relationships/image" Target="media/image17.png"/><Relationship Id="rId76" Type="http://schemas.openxmlformats.org/officeDocument/2006/relationships/image" Target="media/image24.png"/><Relationship Id="rId7" Type="http://schemas.openxmlformats.org/officeDocument/2006/relationships/hyperlink" Target="https://max.ru/join/AAnjwtgFbN9qCL7Z6T9JwPSe4l92Z2RBUj-01EIA6dI" TargetMode="External"/><Relationship Id="rId71" Type="http://schemas.openxmlformats.org/officeDocument/2006/relationships/hyperlink" Target="https://max.ru/join/W8u2Nm6NGUCzQ5PniAQVz-cJ-3IKfWWd0O5Cc3QEvGY" TargetMode="External"/><Relationship Id="rId2" Type="http://schemas.openxmlformats.org/officeDocument/2006/relationships/styles" Target="styles.xml"/><Relationship Id="rId29" Type="http://schemas.openxmlformats.org/officeDocument/2006/relationships/hyperlink" Target="https://max.ru/join/vkOSXJuhnP6FNrdWbLAtnKsofrjPkrQGDv9B5K7LkGQ" TargetMode="External"/><Relationship Id="rId24" Type="http://schemas.openxmlformats.org/officeDocument/2006/relationships/hyperlink" Target="https://max.ru/join/B2RytxsgE6MxHQyvua3CTNFYYzsCopVOXrsSrmvKXYE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max.ru/join/yfQGoThJgYZJe9yofTY2I0vdrewnJKZTWjBVHj0axAM" TargetMode="External"/><Relationship Id="rId66" Type="http://schemas.openxmlformats.org/officeDocument/2006/relationships/hyperlink" Target="https://max.ru/join/4kb6SvGAtAjUT3nBMm5MADBUbb55EojVD7U09f6u0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AE5E-40C0-411E-AA97-E409CAF6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6-03-04T09:41:00Z</cp:lastPrinted>
  <dcterms:created xsi:type="dcterms:W3CDTF">2026-05-20T11:54:00Z</dcterms:created>
  <dcterms:modified xsi:type="dcterms:W3CDTF">2026-05-21T04:08:00Z</dcterms:modified>
</cp:coreProperties>
</file>